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81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306429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306429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CB7829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Тужинской районной  Думы от 26.10.2020 № 51/370 «О внесении изменений Тужинской районной Думы</w:t>
      </w:r>
      <w:r>
        <w:rPr>
          <w:sz w:val="28"/>
          <w:szCs w:val="28"/>
        </w:rPr>
        <w:br/>
        <w:t xml:space="preserve">от 23.12.2019 № 43/314», </w:t>
      </w:r>
      <w:r w:rsidR="0089553E">
        <w:rPr>
          <w:sz w:val="28"/>
          <w:szCs w:val="28"/>
        </w:rPr>
        <w:t xml:space="preserve"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Тужинского </w:t>
      </w:r>
    </w:p>
    <w:p w:rsidR="0000231C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>муниципального района</w:t>
      </w:r>
      <w:r w:rsidR="00306429">
        <w:rPr>
          <w:color w:val="000000"/>
          <w:sz w:val="28"/>
          <w:szCs w:val="28"/>
        </w:rPr>
        <w:t xml:space="preserve">  </w:t>
      </w:r>
      <w:r w:rsidR="007B3DD1">
        <w:rPr>
          <w:color w:val="000000"/>
          <w:sz w:val="28"/>
          <w:szCs w:val="28"/>
        </w:rPr>
        <w:t xml:space="preserve">  </w:t>
      </w:r>
      <w:r w:rsidR="008E5746">
        <w:rPr>
          <w:color w:val="000000"/>
          <w:sz w:val="28"/>
          <w:szCs w:val="28"/>
        </w:rPr>
        <w:t>Л</w:t>
      </w:r>
      <w:r w:rsidRPr="008015AF">
        <w:rPr>
          <w:color w:val="000000"/>
          <w:sz w:val="28"/>
          <w:szCs w:val="28"/>
        </w:rPr>
        <w:t xml:space="preserve">.В. </w:t>
      </w:r>
      <w:r w:rsidR="008E5746">
        <w:rPr>
          <w:color w:val="000000"/>
          <w:sz w:val="28"/>
          <w:szCs w:val="28"/>
        </w:rPr>
        <w:t>Бледных</w:t>
      </w: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5BB2">
        <w:rPr>
          <w:sz w:val="28"/>
          <w:szCs w:val="28"/>
        </w:rPr>
        <w:t xml:space="preserve">09.11.2020  </w:t>
      </w:r>
      <w:r>
        <w:rPr>
          <w:sz w:val="28"/>
          <w:szCs w:val="28"/>
        </w:rPr>
        <w:t>№</w:t>
      </w:r>
      <w:r w:rsidR="00F675FD">
        <w:rPr>
          <w:sz w:val="28"/>
          <w:szCs w:val="28"/>
        </w:rPr>
        <w:t xml:space="preserve"> </w:t>
      </w:r>
      <w:r w:rsidR="00445BB2">
        <w:rPr>
          <w:sz w:val="28"/>
          <w:szCs w:val="28"/>
        </w:rPr>
        <w:t xml:space="preserve">  330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085FCC" w:rsidRPr="000B0C7B" w:rsidTr="00527521">
        <w:trPr>
          <w:trHeight w:val="8056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936E3E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Default="00085FCC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287F90" w:rsidRDefault="00185289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FCC"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Программы </w:t>
            </w:r>
            <w:r w:rsidR="00085F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5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52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085FCC" w:rsidRPr="00287F9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: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27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7</w:t>
            </w:r>
            <w:r w:rsidR="00FE2C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="00527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7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085FCC" w:rsidRPr="005B3F8E" w:rsidRDefault="00527521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</w:t>
            </w:r>
            <w:r w:rsidR="00085F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Pr="00CB7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F3" w:rsidRPr="00CB7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0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85FCC" w:rsidRPr="00756D53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0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756D53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7,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 тыс. рублей.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5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34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5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5B3F8E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2,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170,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Pr="006E5596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85289" w:rsidRDefault="00185289" w:rsidP="00A15287">
      <w:pPr>
        <w:spacing w:line="360" w:lineRule="auto"/>
        <w:ind w:firstLine="709"/>
        <w:jc w:val="both"/>
        <w:rPr>
          <w:sz w:val="28"/>
          <w:szCs w:val="28"/>
        </w:rPr>
      </w:pPr>
    </w:p>
    <w:p w:rsidR="00A15287" w:rsidRPr="00527521" w:rsidRDefault="00A15287" w:rsidP="0052752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7521">
        <w:rPr>
          <w:sz w:val="28"/>
          <w:szCs w:val="28"/>
        </w:rPr>
        <w:lastRenderedPageBreak/>
        <w:t>Раздел 5 «</w:t>
      </w:r>
      <w:r w:rsidRPr="00527521">
        <w:rPr>
          <w:bCs/>
          <w:sz w:val="28"/>
          <w:szCs w:val="28"/>
        </w:rPr>
        <w:t>Ресурсное обеспечение муниципальной  программы»</w:t>
      </w:r>
      <w:r w:rsidRPr="00527521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A15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527521" w:rsidRPr="00CB7829">
        <w:rPr>
          <w:rFonts w:ascii="Times New Roman" w:hAnsi="Times New Roman" w:cs="Times New Roman"/>
          <w:sz w:val="28"/>
          <w:szCs w:val="28"/>
        </w:rPr>
        <w:t>179</w:t>
      </w:r>
      <w:r w:rsidR="00FE2CF3" w:rsidRPr="00CB7829">
        <w:rPr>
          <w:rFonts w:ascii="Times New Roman" w:hAnsi="Times New Roman" w:cs="Times New Roman"/>
          <w:sz w:val="28"/>
          <w:szCs w:val="28"/>
        </w:rPr>
        <w:t>5</w:t>
      </w:r>
      <w:r w:rsidR="00527521">
        <w:rPr>
          <w:rFonts w:ascii="Times New Roman" w:hAnsi="Times New Roman" w:cs="Times New Roman"/>
          <w:sz w:val="28"/>
          <w:szCs w:val="28"/>
        </w:rPr>
        <w:t>,7</w:t>
      </w:r>
      <w:r w:rsidR="00F02B2F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27521" w:rsidRPr="00CB7829"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 w:rsidR="00FE2CF3" w:rsidRPr="00CB7829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527521" w:rsidRPr="00CB7829">
        <w:rPr>
          <w:rFonts w:ascii="Times New Roman" w:hAnsi="Times New Roman" w:cs="Times New Roman"/>
          <w:i/>
          <w:sz w:val="28"/>
          <w:szCs w:val="28"/>
          <w:u w:val="single"/>
        </w:rPr>
        <w:t>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E5C46">
        <w:rPr>
          <w:rFonts w:ascii="Times New Roman" w:hAnsi="Times New Roman" w:cs="Times New Roman"/>
          <w:sz w:val="28"/>
          <w:szCs w:val="28"/>
        </w:rPr>
        <w:t>11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5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6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5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</w:t>
      </w:r>
      <w:r w:rsidR="00CE5C46">
        <w:rPr>
          <w:rFonts w:ascii="Times New Roman" w:hAnsi="Times New Roman" w:cs="Times New Roman"/>
          <w:sz w:val="28"/>
          <w:szCs w:val="28"/>
        </w:rPr>
        <w:t>ники (средства предприятий) – 7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3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15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Pr="004C5261">
        <w:rPr>
          <w:rFonts w:ascii="Times New Roman" w:hAnsi="Times New Roman" w:cs="Times New Roman"/>
          <w:sz w:val="28"/>
          <w:szCs w:val="28"/>
        </w:rPr>
        <w:t>75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8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4 год: всего – 35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1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 17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1</w:t>
      </w:r>
      <w:r w:rsidRPr="004C5261">
        <w:rPr>
          <w:rFonts w:ascii="Times New Roman" w:hAnsi="Times New Roman" w:cs="Times New Roman"/>
          <w:sz w:val="28"/>
          <w:szCs w:val="28"/>
        </w:rPr>
        <w:t>0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36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170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12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A15287" w:rsidRDefault="00527521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к</w:t>
      </w:r>
      <w:r w:rsidR="00CB7829">
        <w:rPr>
          <w:sz w:val="28"/>
          <w:szCs w:val="28"/>
        </w:rPr>
        <w:t xml:space="preserve">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3 к</w:t>
      </w:r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DA71BD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2</w:t>
            </w:r>
            <w:r w:rsidR="00527521" w:rsidRPr="00CB7829">
              <w:rPr>
                <w:sz w:val="24"/>
                <w:szCs w:val="24"/>
              </w:rPr>
              <w:t>7</w:t>
            </w:r>
            <w:r w:rsidR="007B3DD1" w:rsidRPr="00CB7829">
              <w:rPr>
                <w:sz w:val="24"/>
                <w:szCs w:val="24"/>
              </w:rPr>
              <w:t>6</w:t>
            </w:r>
            <w:r w:rsidR="00527521" w:rsidRPr="00CB7829">
              <w:rPr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17</w:t>
            </w:r>
            <w:r w:rsidR="00527521" w:rsidRPr="00CB7829">
              <w:rPr>
                <w:sz w:val="24"/>
                <w:szCs w:val="24"/>
              </w:rPr>
              <w:t>9</w:t>
            </w:r>
            <w:r w:rsidR="007B3DD1" w:rsidRPr="00CB7829">
              <w:rPr>
                <w:sz w:val="24"/>
                <w:szCs w:val="24"/>
              </w:rPr>
              <w:t>5</w:t>
            </w:r>
            <w:r w:rsidR="00527521" w:rsidRPr="00CB7829">
              <w:rPr>
                <w:sz w:val="24"/>
                <w:szCs w:val="24"/>
              </w:rPr>
              <w:t>,7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FE2CF3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8</w:t>
            </w:r>
            <w:r w:rsidR="00FE2CF3" w:rsidRPr="00CB7829">
              <w:rPr>
                <w:sz w:val="24"/>
                <w:szCs w:val="24"/>
              </w:rPr>
              <w:t>7</w:t>
            </w:r>
            <w:r w:rsidRPr="00CB7829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52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1BD">
              <w:rPr>
                <w:sz w:val="24"/>
                <w:szCs w:val="24"/>
              </w:rPr>
              <w:t>6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DA25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1B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15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9</w:t>
            </w:r>
            <w:r w:rsidR="007B3DD1" w:rsidRPr="00CB7829">
              <w:rPr>
                <w:sz w:val="24"/>
                <w:szCs w:val="24"/>
              </w:rPr>
              <w:t>80</w:t>
            </w:r>
            <w:r w:rsidRPr="00CB7829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DA254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 w:rsidRPr="00CB7829">
              <w:rPr>
                <w:sz w:val="24"/>
                <w:szCs w:val="24"/>
              </w:rPr>
              <w:t>5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3</w:t>
            </w:r>
            <w:r w:rsidR="007B3DD1" w:rsidRPr="00CB7829">
              <w:rPr>
                <w:sz w:val="24"/>
                <w:szCs w:val="24"/>
              </w:rPr>
              <w:t>50</w:t>
            </w:r>
            <w:r w:rsidRPr="00CB7829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64D"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</w:t>
            </w:r>
            <w:r w:rsidRPr="001D385B">
              <w:rPr>
                <w:sz w:val="24"/>
                <w:szCs w:val="24"/>
              </w:rPr>
              <w:lastRenderedPageBreak/>
              <w:t xml:space="preserve">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2F2A44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</w:tbl>
    <w:p w:rsidR="00F22F4E" w:rsidRDefault="00F22F4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Pr="00735EEB" w:rsidRDefault="00445BB2" w:rsidP="00445BB2">
      <w:pPr>
        <w:tabs>
          <w:tab w:val="left" w:pos="4290"/>
        </w:tabs>
        <w:jc w:val="center"/>
      </w:pPr>
      <w:r>
        <w:t>________________________</w:t>
      </w:r>
    </w:p>
    <w:sectPr w:rsidR="005B3F8E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A20" w:rsidRDefault="00946A20" w:rsidP="00F22F4E">
      <w:r>
        <w:separator/>
      </w:r>
    </w:p>
  </w:endnote>
  <w:endnote w:type="continuationSeparator" w:id="1">
    <w:p w:rsidR="00946A20" w:rsidRDefault="00946A20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A20" w:rsidRDefault="00946A20" w:rsidP="00F22F4E">
      <w:r>
        <w:separator/>
      </w:r>
    </w:p>
  </w:footnote>
  <w:footnote w:type="continuationSeparator" w:id="1">
    <w:p w:rsidR="00946A20" w:rsidRDefault="00946A20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3E" w:rsidRPr="00F22F4E" w:rsidRDefault="00936E3E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F49E1"/>
    <w:rsid w:val="00103877"/>
    <w:rsid w:val="0011382D"/>
    <w:rsid w:val="001160FE"/>
    <w:rsid w:val="0012626E"/>
    <w:rsid w:val="00132411"/>
    <w:rsid w:val="00132A56"/>
    <w:rsid w:val="00134030"/>
    <w:rsid w:val="00135F05"/>
    <w:rsid w:val="001375D5"/>
    <w:rsid w:val="00140E8E"/>
    <w:rsid w:val="0014364D"/>
    <w:rsid w:val="00147CB9"/>
    <w:rsid w:val="001708DC"/>
    <w:rsid w:val="00174D4D"/>
    <w:rsid w:val="00176912"/>
    <w:rsid w:val="00180B7A"/>
    <w:rsid w:val="0018174C"/>
    <w:rsid w:val="00185289"/>
    <w:rsid w:val="00192971"/>
    <w:rsid w:val="0019482D"/>
    <w:rsid w:val="001B470C"/>
    <w:rsid w:val="001D385B"/>
    <w:rsid w:val="001D47B1"/>
    <w:rsid w:val="001E0385"/>
    <w:rsid w:val="001E43B9"/>
    <w:rsid w:val="001E7AE3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D1D1E"/>
    <w:rsid w:val="002F2A44"/>
    <w:rsid w:val="00303815"/>
    <w:rsid w:val="00306429"/>
    <w:rsid w:val="00322E1D"/>
    <w:rsid w:val="003235B1"/>
    <w:rsid w:val="00334163"/>
    <w:rsid w:val="003355EA"/>
    <w:rsid w:val="00344572"/>
    <w:rsid w:val="0034685B"/>
    <w:rsid w:val="00346D53"/>
    <w:rsid w:val="00352BFD"/>
    <w:rsid w:val="00355A5E"/>
    <w:rsid w:val="00355BFE"/>
    <w:rsid w:val="00381F11"/>
    <w:rsid w:val="003954D1"/>
    <w:rsid w:val="003B455B"/>
    <w:rsid w:val="003B4F04"/>
    <w:rsid w:val="003B5E49"/>
    <w:rsid w:val="003B71A3"/>
    <w:rsid w:val="003C4284"/>
    <w:rsid w:val="003C4C27"/>
    <w:rsid w:val="003C5622"/>
    <w:rsid w:val="003E6507"/>
    <w:rsid w:val="003F61BD"/>
    <w:rsid w:val="004011CA"/>
    <w:rsid w:val="00407DAA"/>
    <w:rsid w:val="00411A09"/>
    <w:rsid w:val="00412F9E"/>
    <w:rsid w:val="004136A2"/>
    <w:rsid w:val="00422AD6"/>
    <w:rsid w:val="004244E7"/>
    <w:rsid w:val="004320F5"/>
    <w:rsid w:val="00432782"/>
    <w:rsid w:val="00434972"/>
    <w:rsid w:val="00445BB2"/>
    <w:rsid w:val="00450B3E"/>
    <w:rsid w:val="00452DFE"/>
    <w:rsid w:val="004611AE"/>
    <w:rsid w:val="00461600"/>
    <w:rsid w:val="00470D67"/>
    <w:rsid w:val="00493369"/>
    <w:rsid w:val="004938CD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27521"/>
    <w:rsid w:val="0055365C"/>
    <w:rsid w:val="00554021"/>
    <w:rsid w:val="00563AE5"/>
    <w:rsid w:val="00567B69"/>
    <w:rsid w:val="0057670E"/>
    <w:rsid w:val="00583D19"/>
    <w:rsid w:val="00587294"/>
    <w:rsid w:val="00596DB0"/>
    <w:rsid w:val="005A03D5"/>
    <w:rsid w:val="005A1D11"/>
    <w:rsid w:val="005A444B"/>
    <w:rsid w:val="005B3F8E"/>
    <w:rsid w:val="005C0585"/>
    <w:rsid w:val="005C2556"/>
    <w:rsid w:val="005C42E7"/>
    <w:rsid w:val="005E2A52"/>
    <w:rsid w:val="0060433B"/>
    <w:rsid w:val="006121DA"/>
    <w:rsid w:val="00615B7F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4913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7049D0"/>
    <w:rsid w:val="0071044E"/>
    <w:rsid w:val="007110F1"/>
    <w:rsid w:val="0071397A"/>
    <w:rsid w:val="00720CF7"/>
    <w:rsid w:val="00726D31"/>
    <w:rsid w:val="00735EEB"/>
    <w:rsid w:val="0074716A"/>
    <w:rsid w:val="00756D53"/>
    <w:rsid w:val="007571A9"/>
    <w:rsid w:val="00761F9E"/>
    <w:rsid w:val="007677C8"/>
    <w:rsid w:val="007708A9"/>
    <w:rsid w:val="00782B68"/>
    <w:rsid w:val="007967AF"/>
    <w:rsid w:val="0079697C"/>
    <w:rsid w:val="007A2759"/>
    <w:rsid w:val="007B127B"/>
    <w:rsid w:val="007B3DD1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513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399F"/>
    <w:rsid w:val="00915AD7"/>
    <w:rsid w:val="00932C40"/>
    <w:rsid w:val="00936E3E"/>
    <w:rsid w:val="00937869"/>
    <w:rsid w:val="00940AB8"/>
    <w:rsid w:val="00946A20"/>
    <w:rsid w:val="00950D17"/>
    <w:rsid w:val="0095751E"/>
    <w:rsid w:val="00962744"/>
    <w:rsid w:val="00967253"/>
    <w:rsid w:val="009714AE"/>
    <w:rsid w:val="009767FF"/>
    <w:rsid w:val="00984A97"/>
    <w:rsid w:val="00984E1F"/>
    <w:rsid w:val="00986590"/>
    <w:rsid w:val="009B5A57"/>
    <w:rsid w:val="009B6EDB"/>
    <w:rsid w:val="009C0726"/>
    <w:rsid w:val="009C20B4"/>
    <w:rsid w:val="009D0601"/>
    <w:rsid w:val="009E6310"/>
    <w:rsid w:val="009F7300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95AFF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251BE"/>
    <w:rsid w:val="00B2690D"/>
    <w:rsid w:val="00B30ADD"/>
    <w:rsid w:val="00B42B36"/>
    <w:rsid w:val="00B43F0A"/>
    <w:rsid w:val="00B60957"/>
    <w:rsid w:val="00B65EFC"/>
    <w:rsid w:val="00B71B91"/>
    <w:rsid w:val="00B81031"/>
    <w:rsid w:val="00B84B2D"/>
    <w:rsid w:val="00B8516C"/>
    <w:rsid w:val="00B93779"/>
    <w:rsid w:val="00BA0AD9"/>
    <w:rsid w:val="00BC4E9F"/>
    <w:rsid w:val="00BD0145"/>
    <w:rsid w:val="00BF1940"/>
    <w:rsid w:val="00BF632F"/>
    <w:rsid w:val="00C01020"/>
    <w:rsid w:val="00C15341"/>
    <w:rsid w:val="00C16B7A"/>
    <w:rsid w:val="00C21BFA"/>
    <w:rsid w:val="00C26398"/>
    <w:rsid w:val="00C31DDC"/>
    <w:rsid w:val="00C32C8C"/>
    <w:rsid w:val="00C33A29"/>
    <w:rsid w:val="00C34CCB"/>
    <w:rsid w:val="00C44645"/>
    <w:rsid w:val="00C54228"/>
    <w:rsid w:val="00C65816"/>
    <w:rsid w:val="00C808C6"/>
    <w:rsid w:val="00C80D0A"/>
    <w:rsid w:val="00C928C7"/>
    <w:rsid w:val="00C955F7"/>
    <w:rsid w:val="00CA51A9"/>
    <w:rsid w:val="00CB20B7"/>
    <w:rsid w:val="00CB7829"/>
    <w:rsid w:val="00CB7E04"/>
    <w:rsid w:val="00CD3B58"/>
    <w:rsid w:val="00CD61ED"/>
    <w:rsid w:val="00CE5C46"/>
    <w:rsid w:val="00CF42FA"/>
    <w:rsid w:val="00D03B20"/>
    <w:rsid w:val="00D03B7B"/>
    <w:rsid w:val="00D07057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65AA0"/>
    <w:rsid w:val="00D6767E"/>
    <w:rsid w:val="00D77FA6"/>
    <w:rsid w:val="00D827D6"/>
    <w:rsid w:val="00D87CAD"/>
    <w:rsid w:val="00D95EA4"/>
    <w:rsid w:val="00DA2548"/>
    <w:rsid w:val="00DA71BD"/>
    <w:rsid w:val="00DB5D80"/>
    <w:rsid w:val="00DB63CC"/>
    <w:rsid w:val="00DC48D4"/>
    <w:rsid w:val="00DC50E6"/>
    <w:rsid w:val="00DD05F1"/>
    <w:rsid w:val="00DD1134"/>
    <w:rsid w:val="00DD5AF4"/>
    <w:rsid w:val="00DE2719"/>
    <w:rsid w:val="00DE602F"/>
    <w:rsid w:val="00E02388"/>
    <w:rsid w:val="00E1052E"/>
    <w:rsid w:val="00E1369C"/>
    <w:rsid w:val="00E13DFA"/>
    <w:rsid w:val="00E16893"/>
    <w:rsid w:val="00E25454"/>
    <w:rsid w:val="00E3044D"/>
    <w:rsid w:val="00E33334"/>
    <w:rsid w:val="00E34436"/>
    <w:rsid w:val="00E44D07"/>
    <w:rsid w:val="00E4583E"/>
    <w:rsid w:val="00E512CA"/>
    <w:rsid w:val="00E52AC2"/>
    <w:rsid w:val="00E56B4E"/>
    <w:rsid w:val="00E87F8A"/>
    <w:rsid w:val="00E90646"/>
    <w:rsid w:val="00E9075B"/>
    <w:rsid w:val="00E9166C"/>
    <w:rsid w:val="00E94396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5FD"/>
    <w:rsid w:val="00F67A99"/>
    <w:rsid w:val="00F8251A"/>
    <w:rsid w:val="00F84D40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E2CF3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Тужинский МФПМП</cp:lastModifiedBy>
  <cp:revision>12</cp:revision>
  <cp:lastPrinted>2020-11-10T06:20:00Z</cp:lastPrinted>
  <dcterms:created xsi:type="dcterms:W3CDTF">2020-11-05T11:03:00Z</dcterms:created>
  <dcterms:modified xsi:type="dcterms:W3CDTF">2020-11-10T14:00:00Z</dcterms:modified>
</cp:coreProperties>
</file>